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556B" w14:textId="268582E0" w:rsidR="00C01A23" w:rsidRDefault="00F6356D" w:rsidP="00F63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14:paraId="6AFA8AC3" w14:textId="4E570B42" w:rsidR="00F6356D" w:rsidRDefault="00F6356D" w:rsidP="00F63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РТАЛИНСКОГО МУНИЦИПАЛЬНОГО РАЙОНА</w:t>
      </w:r>
    </w:p>
    <w:p w14:paraId="7C57D1CB" w14:textId="3ADFD7E8" w:rsidR="00F6356D" w:rsidRDefault="00F6356D" w:rsidP="00F63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86AB8F9" w14:textId="77777777" w:rsidR="00F6356D" w:rsidRDefault="00F6356D" w:rsidP="00F63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DA911C" w14:textId="35266438" w:rsidR="00FB2145" w:rsidRDefault="00F6356D" w:rsidP="00B511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5.2023 года. № 517</w:t>
      </w:r>
    </w:p>
    <w:p w14:paraId="46A899E9" w14:textId="77777777" w:rsidR="00FB2145" w:rsidRPr="00CA6358" w:rsidRDefault="00FB2145" w:rsidP="00B511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B2145" w:rsidRPr="00FB2145" w14:paraId="0261EEC7" w14:textId="77777777" w:rsidTr="00FB2145">
        <w:tc>
          <w:tcPr>
            <w:tcW w:w="4248" w:type="dxa"/>
          </w:tcPr>
          <w:p w14:paraId="56224608" w14:textId="75AB2BD8" w:rsidR="00FB2145" w:rsidRPr="00FB2145" w:rsidRDefault="00FB2145" w:rsidP="003F76B5">
            <w:pPr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О   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  внесении       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      изменений </w:t>
            </w:r>
          </w:p>
          <w:p w14:paraId="7BE58D6B" w14:textId="037409E0" w:rsidR="00FB2145" w:rsidRPr="00FB2145" w:rsidRDefault="00FB2145" w:rsidP="003F76B5">
            <w:pPr>
              <w:ind w:left="-105" w:right="-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1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proofErr w:type="gramEnd"/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362FD145" w14:textId="37F90DAC" w:rsidR="00FB2145" w:rsidRPr="00FB2145" w:rsidRDefault="00FB2145" w:rsidP="003F76B5">
            <w:pPr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>12.2015 г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76B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B2145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  <w:p w14:paraId="637C1523" w14:textId="77777777" w:rsidR="00FB2145" w:rsidRPr="00FB2145" w:rsidRDefault="00FB2145" w:rsidP="00FB214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E96F4" w14:textId="77777777" w:rsidR="00FB2145" w:rsidRPr="00FB2145" w:rsidRDefault="00FB2145" w:rsidP="00FB2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5AA52" w14:textId="3F106C31" w:rsidR="00FF7286" w:rsidRPr="00FB2145" w:rsidRDefault="0080198D" w:rsidP="00B52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9EB" w:rsidRPr="00FB2145">
        <w:rPr>
          <w:rFonts w:ascii="Times New Roman" w:hAnsi="Times New Roman" w:cs="Times New Roman"/>
          <w:sz w:val="28"/>
          <w:szCs w:val="28"/>
        </w:rPr>
        <w:t>А</w:t>
      </w:r>
      <w:r w:rsidR="00C01A23" w:rsidRPr="00FB2145">
        <w:rPr>
          <w:rFonts w:ascii="Times New Roman" w:hAnsi="Times New Roman" w:cs="Times New Roman"/>
          <w:sz w:val="28"/>
          <w:szCs w:val="28"/>
        </w:rPr>
        <w:t>дминистрац</w:t>
      </w:r>
      <w:r w:rsidR="00B527A7">
        <w:rPr>
          <w:rFonts w:ascii="Times New Roman" w:hAnsi="Times New Roman" w:cs="Times New Roman"/>
          <w:sz w:val="28"/>
          <w:szCs w:val="28"/>
        </w:rPr>
        <w:t xml:space="preserve">ия </w:t>
      </w:r>
      <w:r w:rsidR="00C01A23" w:rsidRPr="00FB2145">
        <w:rPr>
          <w:rFonts w:ascii="Times New Roman" w:hAnsi="Times New Roman" w:cs="Times New Roman"/>
          <w:sz w:val="28"/>
          <w:szCs w:val="28"/>
        </w:rPr>
        <w:t>Карт</w:t>
      </w:r>
      <w:r w:rsidR="007351CF" w:rsidRPr="00FB2145">
        <w:rPr>
          <w:rFonts w:ascii="Times New Roman" w:hAnsi="Times New Roman" w:cs="Times New Roman"/>
          <w:sz w:val="28"/>
          <w:szCs w:val="28"/>
        </w:rPr>
        <w:t>алинского</w:t>
      </w:r>
      <w:r w:rsidR="00B527A7">
        <w:rPr>
          <w:rFonts w:ascii="Times New Roman" w:hAnsi="Times New Roman" w:cs="Times New Roman"/>
          <w:sz w:val="28"/>
          <w:szCs w:val="28"/>
        </w:rPr>
        <w:t xml:space="preserve"> </w:t>
      </w:r>
      <w:r w:rsidR="007351CF" w:rsidRPr="00FB2145">
        <w:rPr>
          <w:rFonts w:ascii="Times New Roman" w:hAnsi="Times New Roman" w:cs="Times New Roman"/>
          <w:sz w:val="28"/>
          <w:szCs w:val="28"/>
        </w:rPr>
        <w:t>муниципального</w:t>
      </w:r>
      <w:r w:rsidR="00B527A7">
        <w:rPr>
          <w:rFonts w:ascii="Times New Roman" w:hAnsi="Times New Roman" w:cs="Times New Roman"/>
          <w:sz w:val="28"/>
          <w:szCs w:val="28"/>
        </w:rPr>
        <w:t xml:space="preserve"> </w:t>
      </w:r>
      <w:r w:rsidR="007351CF" w:rsidRPr="00FB2145">
        <w:rPr>
          <w:rFonts w:ascii="Times New Roman" w:hAnsi="Times New Roman" w:cs="Times New Roman"/>
          <w:sz w:val="28"/>
          <w:szCs w:val="28"/>
        </w:rPr>
        <w:t>район</w:t>
      </w:r>
      <w:r w:rsidR="00B527A7">
        <w:rPr>
          <w:rFonts w:ascii="Times New Roman" w:hAnsi="Times New Roman" w:cs="Times New Roman"/>
          <w:sz w:val="28"/>
          <w:szCs w:val="28"/>
        </w:rPr>
        <w:t>а ПОСТАНОВЛЯЕТ:</w:t>
      </w:r>
    </w:p>
    <w:p w14:paraId="40A3DA8A" w14:textId="5C5CC1A1" w:rsidR="007A2DA5" w:rsidRPr="00FB2145" w:rsidRDefault="00FF7286" w:rsidP="00FB214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14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B650D" w:rsidRPr="00FB2145">
        <w:rPr>
          <w:rFonts w:ascii="Times New Roman" w:hAnsi="Times New Roman" w:cs="Times New Roman"/>
          <w:b w:val="0"/>
          <w:sz w:val="28"/>
          <w:szCs w:val="28"/>
        </w:rPr>
        <w:t>П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>орядок разработки и утверждения бюджетного прогноза Карталинского муниципального района на долгосрочный период, утвержденный постановление</w:t>
      </w:r>
      <w:r w:rsidR="003B650D" w:rsidRPr="00FB2145">
        <w:rPr>
          <w:rFonts w:ascii="Times New Roman" w:hAnsi="Times New Roman" w:cs="Times New Roman"/>
          <w:b w:val="0"/>
          <w:sz w:val="28"/>
          <w:szCs w:val="28"/>
        </w:rPr>
        <w:t>м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арталинского муниципального района от 31.12.2015</w:t>
      </w:r>
      <w:r w:rsidR="003B650D" w:rsidRPr="00FB2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>г</w:t>
      </w:r>
      <w:r w:rsidR="00FB2145" w:rsidRPr="00FB2145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 xml:space="preserve"> № 1053</w:t>
      </w:r>
      <w:r w:rsidR="003262BE" w:rsidRPr="00FB2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D6FAB" w:rsidRPr="00FB2145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>ке разработки и утверждения бюджетного прогноза Карталинского муниципального района на долгосрочный период»</w:t>
      </w:r>
      <w:r w:rsidR="00673903" w:rsidRPr="00FB2145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27.10.2017</w:t>
      </w:r>
      <w:r w:rsidR="004B346C" w:rsidRPr="00FB214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B2145" w:rsidRPr="00FB2145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673903" w:rsidRPr="00FB2145">
        <w:rPr>
          <w:rFonts w:ascii="Times New Roman" w:hAnsi="Times New Roman" w:cs="Times New Roman"/>
          <w:b w:val="0"/>
          <w:sz w:val="28"/>
          <w:szCs w:val="28"/>
        </w:rPr>
        <w:t xml:space="preserve"> № 944, от </w:t>
      </w:r>
      <w:r w:rsidR="00FB2145" w:rsidRPr="00FB21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73903" w:rsidRPr="00FB2145">
        <w:rPr>
          <w:rFonts w:ascii="Times New Roman" w:hAnsi="Times New Roman" w:cs="Times New Roman"/>
          <w:b w:val="0"/>
          <w:sz w:val="28"/>
          <w:szCs w:val="28"/>
        </w:rPr>
        <w:t>1</w:t>
      </w:r>
      <w:r w:rsidR="0027243B" w:rsidRPr="00FB2145">
        <w:rPr>
          <w:rFonts w:ascii="Times New Roman" w:hAnsi="Times New Roman" w:cs="Times New Roman"/>
          <w:b w:val="0"/>
          <w:sz w:val="28"/>
          <w:szCs w:val="28"/>
        </w:rPr>
        <w:t>7</w:t>
      </w:r>
      <w:r w:rsidR="00673903" w:rsidRPr="00FB2145">
        <w:rPr>
          <w:rFonts w:ascii="Times New Roman" w:hAnsi="Times New Roman" w:cs="Times New Roman"/>
          <w:b w:val="0"/>
          <w:sz w:val="28"/>
          <w:szCs w:val="28"/>
        </w:rPr>
        <w:t xml:space="preserve">.05.2022 </w:t>
      </w:r>
      <w:r w:rsidR="00FB2145" w:rsidRPr="00FB214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73903" w:rsidRPr="00FB214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7243B" w:rsidRPr="00FB2145">
        <w:rPr>
          <w:rFonts w:ascii="Times New Roman" w:hAnsi="Times New Roman" w:cs="Times New Roman"/>
          <w:b w:val="0"/>
          <w:sz w:val="28"/>
          <w:szCs w:val="28"/>
        </w:rPr>
        <w:t>447</w:t>
      </w:r>
      <w:r w:rsidR="00673903" w:rsidRPr="00FB2145">
        <w:rPr>
          <w:rFonts w:ascii="Times New Roman" w:hAnsi="Times New Roman" w:cs="Times New Roman"/>
          <w:b w:val="0"/>
          <w:sz w:val="28"/>
          <w:szCs w:val="28"/>
        </w:rPr>
        <w:t>)</w:t>
      </w:r>
      <w:r w:rsidR="001979EB" w:rsidRPr="00FB2145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14:paraId="6903B64C" w14:textId="77777777" w:rsidR="00673903" w:rsidRPr="00FB2145" w:rsidRDefault="00A861B5" w:rsidP="00FB214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2145">
        <w:rPr>
          <w:rFonts w:ascii="Times New Roman" w:hAnsi="Times New Roman" w:cs="Times New Roman"/>
          <w:sz w:val="28"/>
          <w:szCs w:val="28"/>
        </w:rPr>
        <w:t>1)</w:t>
      </w:r>
      <w:r w:rsidR="003B650D" w:rsidRPr="00FB2145">
        <w:rPr>
          <w:rFonts w:ascii="Times New Roman" w:hAnsi="Times New Roman" w:cs="Times New Roman"/>
          <w:sz w:val="28"/>
          <w:szCs w:val="28"/>
        </w:rPr>
        <w:t xml:space="preserve"> </w:t>
      </w:r>
      <w:r w:rsidR="00673903" w:rsidRPr="00FB2145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14:paraId="4E757D77" w14:textId="77777777" w:rsidR="00CA6164" w:rsidRPr="00FB2145" w:rsidRDefault="00673903" w:rsidP="00FB214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2145">
        <w:rPr>
          <w:rFonts w:ascii="Times New Roman" w:hAnsi="Times New Roman" w:cs="Times New Roman"/>
          <w:sz w:val="28"/>
          <w:szCs w:val="28"/>
        </w:rPr>
        <w:t>2) пункт 9</w:t>
      </w:r>
      <w:r w:rsidR="003B650D" w:rsidRPr="00FB21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861B5" w:rsidRPr="00FB21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B21BD" w14:textId="7D0BAB65" w:rsidR="008E64B3" w:rsidRPr="00FB2145" w:rsidRDefault="00555AF8" w:rsidP="00FB2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1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98D">
        <w:rPr>
          <w:rFonts w:ascii="Times New Roman" w:hAnsi="Times New Roman" w:cs="Times New Roman"/>
          <w:sz w:val="28"/>
          <w:szCs w:val="28"/>
        </w:rPr>
        <w:t xml:space="preserve"> </w:t>
      </w:r>
      <w:r w:rsidR="008E64B3" w:rsidRPr="00FB21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0EE2" w:rsidRPr="00FB2145">
        <w:rPr>
          <w:rFonts w:ascii="Times New Roman" w:hAnsi="Times New Roman" w:cs="Times New Roman"/>
          <w:sz w:val="28"/>
          <w:szCs w:val="28"/>
        </w:rPr>
        <w:t>пятнадцати</w:t>
      </w:r>
      <w:r w:rsidR="008E64B3" w:rsidRPr="00FB2145">
        <w:rPr>
          <w:rFonts w:ascii="Times New Roman" w:hAnsi="Times New Roman" w:cs="Times New Roman"/>
          <w:sz w:val="28"/>
          <w:szCs w:val="28"/>
        </w:rPr>
        <w:t xml:space="preserve"> рабочих дней после официального опубликования решения о бюджете Карталинского муниципального района на очередной финансовый год и на плановый период</w:t>
      </w:r>
      <w:r w:rsidR="0027243B" w:rsidRPr="00FB2145">
        <w:rPr>
          <w:rFonts w:ascii="Times New Roman" w:hAnsi="Times New Roman" w:cs="Times New Roman"/>
          <w:sz w:val="28"/>
          <w:szCs w:val="28"/>
        </w:rPr>
        <w:t xml:space="preserve"> проект бюджетного прогноза (изменени</w:t>
      </w:r>
      <w:r w:rsidR="00B05BF5" w:rsidRPr="00FB2145">
        <w:rPr>
          <w:rFonts w:ascii="Times New Roman" w:hAnsi="Times New Roman" w:cs="Times New Roman"/>
          <w:sz w:val="28"/>
          <w:szCs w:val="28"/>
        </w:rPr>
        <w:t>я</w:t>
      </w:r>
      <w:r w:rsidR="0027243B" w:rsidRPr="00FB2145">
        <w:rPr>
          <w:rFonts w:ascii="Times New Roman" w:hAnsi="Times New Roman" w:cs="Times New Roman"/>
          <w:sz w:val="28"/>
          <w:szCs w:val="28"/>
        </w:rPr>
        <w:t xml:space="preserve"> бюджетного прогноза)</w:t>
      </w:r>
      <w:r w:rsidR="008E64B3" w:rsidRPr="00FB214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 w:rsidR="0027243B" w:rsidRPr="00FB2145">
        <w:rPr>
          <w:rFonts w:ascii="Times New Roman" w:hAnsi="Times New Roman" w:cs="Times New Roman"/>
          <w:sz w:val="28"/>
          <w:szCs w:val="28"/>
        </w:rPr>
        <w:t>направляется в администрацию Карталинск</w:t>
      </w:r>
      <w:r w:rsidR="002C0EE2" w:rsidRPr="00FB2145">
        <w:rPr>
          <w:rFonts w:ascii="Times New Roman" w:hAnsi="Times New Roman" w:cs="Times New Roman"/>
          <w:sz w:val="28"/>
          <w:szCs w:val="28"/>
        </w:rPr>
        <w:t>о</w:t>
      </w:r>
      <w:r w:rsidR="0027243B" w:rsidRPr="00FB2145">
        <w:rPr>
          <w:rFonts w:ascii="Times New Roman" w:hAnsi="Times New Roman" w:cs="Times New Roman"/>
          <w:sz w:val="28"/>
          <w:szCs w:val="28"/>
        </w:rPr>
        <w:t xml:space="preserve">го муниципального района для последующего утверждения в срок, не превышающий </w:t>
      </w:r>
      <w:r w:rsidR="008E64B3" w:rsidRPr="00FB2145">
        <w:rPr>
          <w:rFonts w:ascii="Times New Roman" w:hAnsi="Times New Roman" w:cs="Times New Roman"/>
          <w:sz w:val="28"/>
          <w:szCs w:val="28"/>
        </w:rPr>
        <w:t>двух месяцев</w:t>
      </w:r>
      <w:r w:rsidR="0027243B" w:rsidRPr="00FB2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2A0B88" w14:textId="77777777" w:rsidR="00CA6164" w:rsidRPr="00FB2145" w:rsidRDefault="00CA6164" w:rsidP="00FB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145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A9057C" w:rsidRPr="00FB2145">
        <w:rPr>
          <w:rFonts w:ascii="Times New Roman" w:hAnsi="Times New Roman" w:cs="Times New Roman"/>
          <w:sz w:val="28"/>
          <w:szCs w:val="28"/>
        </w:rPr>
        <w:t>разместить в официальном сетевом издании администрации Карталинского муниципального района в сети Интернет (</w:t>
      </w:r>
      <w:r w:rsidR="006970F9" w:rsidRPr="00FB214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970F9" w:rsidRPr="00FB2145">
        <w:rPr>
          <w:rFonts w:ascii="Times New Roman" w:hAnsi="Times New Roman" w:cs="Times New Roman"/>
          <w:sz w:val="28"/>
          <w:szCs w:val="28"/>
        </w:rPr>
        <w:t>://</w:t>
      </w:r>
      <w:r w:rsidR="006970F9" w:rsidRPr="00FB21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970F9" w:rsidRPr="00FB21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70F9" w:rsidRPr="00FB2145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6970F9" w:rsidRPr="00FB21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70F9" w:rsidRPr="00FB21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70F9" w:rsidRPr="00FB2145">
        <w:rPr>
          <w:rFonts w:ascii="Times New Roman" w:hAnsi="Times New Roman" w:cs="Times New Roman"/>
          <w:sz w:val="28"/>
          <w:szCs w:val="28"/>
        </w:rPr>
        <w:t>).</w:t>
      </w:r>
    </w:p>
    <w:p w14:paraId="2B0918E7" w14:textId="77777777" w:rsidR="00CA6164" w:rsidRPr="00FB2145" w:rsidRDefault="00CA6164" w:rsidP="00FB214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70D2E1D" w14:textId="77777777" w:rsidR="006970F9" w:rsidRPr="00FB2145" w:rsidRDefault="006970F9" w:rsidP="00FB214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C884FD5" w14:textId="77777777" w:rsidR="003F76B5" w:rsidRDefault="00CA6164" w:rsidP="00FB2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2145">
        <w:rPr>
          <w:rFonts w:ascii="Times New Roman" w:hAnsi="Times New Roman" w:cs="Times New Roman"/>
          <w:sz w:val="28"/>
          <w:szCs w:val="28"/>
        </w:rPr>
        <w:t>Глава Карталинског</w:t>
      </w:r>
      <w:r w:rsidR="003F76B5">
        <w:rPr>
          <w:rFonts w:ascii="Times New Roman" w:hAnsi="Times New Roman" w:cs="Times New Roman"/>
          <w:sz w:val="28"/>
          <w:szCs w:val="28"/>
        </w:rPr>
        <w:t>о</w:t>
      </w:r>
    </w:p>
    <w:p w14:paraId="6FAEB9FE" w14:textId="31762CE6" w:rsidR="00CA6164" w:rsidRDefault="00CA6164" w:rsidP="00FB2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214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</w:t>
      </w:r>
      <w:r w:rsidR="00FB2145" w:rsidRPr="00FB21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B2145">
        <w:rPr>
          <w:rFonts w:ascii="Times New Roman" w:hAnsi="Times New Roman" w:cs="Times New Roman"/>
          <w:sz w:val="28"/>
          <w:szCs w:val="28"/>
        </w:rPr>
        <w:t xml:space="preserve">     А.Г.</w:t>
      </w:r>
      <w:r w:rsidR="00FB2145" w:rsidRPr="00FB2145">
        <w:rPr>
          <w:rFonts w:ascii="Times New Roman" w:hAnsi="Times New Roman" w:cs="Times New Roman"/>
          <w:sz w:val="28"/>
          <w:szCs w:val="28"/>
        </w:rPr>
        <w:t xml:space="preserve"> </w:t>
      </w:r>
      <w:r w:rsidRPr="00FB2145">
        <w:rPr>
          <w:rFonts w:ascii="Times New Roman" w:hAnsi="Times New Roman" w:cs="Times New Roman"/>
          <w:sz w:val="28"/>
          <w:szCs w:val="28"/>
        </w:rPr>
        <w:t>Вдовин</w:t>
      </w:r>
    </w:p>
    <w:p w14:paraId="1DA54F7E" w14:textId="77777777" w:rsidR="00B527A7" w:rsidRDefault="00B527A7" w:rsidP="00FB2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527A7" w:rsidSect="0080198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B06E" w14:textId="77777777" w:rsidR="00BF6B2B" w:rsidRDefault="00BF6B2B" w:rsidP="003F76B5">
      <w:pPr>
        <w:spacing w:after="0" w:line="240" w:lineRule="auto"/>
      </w:pPr>
      <w:r>
        <w:separator/>
      </w:r>
    </w:p>
  </w:endnote>
  <w:endnote w:type="continuationSeparator" w:id="0">
    <w:p w14:paraId="537B326C" w14:textId="77777777" w:rsidR="00BF6B2B" w:rsidRDefault="00BF6B2B" w:rsidP="003F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B6816" w14:textId="77777777" w:rsidR="00BF6B2B" w:rsidRDefault="00BF6B2B" w:rsidP="003F76B5">
      <w:pPr>
        <w:spacing w:after="0" w:line="240" w:lineRule="auto"/>
      </w:pPr>
      <w:r>
        <w:separator/>
      </w:r>
    </w:p>
  </w:footnote>
  <w:footnote w:type="continuationSeparator" w:id="0">
    <w:p w14:paraId="40DBE592" w14:textId="77777777" w:rsidR="00BF6B2B" w:rsidRDefault="00BF6B2B" w:rsidP="003F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130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60B0E" w14:textId="4C572C3A" w:rsidR="003F76B5" w:rsidRPr="000B4752" w:rsidRDefault="003F76B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47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47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47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4752">
          <w:rPr>
            <w:rFonts w:ascii="Times New Roman" w:hAnsi="Times New Roman" w:cs="Times New Roman"/>
            <w:sz w:val="28"/>
            <w:szCs w:val="28"/>
          </w:rPr>
          <w:t>2</w:t>
        </w:r>
        <w:r w:rsidRPr="000B47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A0E635" w14:textId="77777777" w:rsidR="003F76B5" w:rsidRPr="003F76B5" w:rsidRDefault="003F76B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86"/>
    <w:rsid w:val="00000C8A"/>
    <w:rsid w:val="000257C5"/>
    <w:rsid w:val="0002587B"/>
    <w:rsid w:val="000452AC"/>
    <w:rsid w:val="000B4752"/>
    <w:rsid w:val="001344C6"/>
    <w:rsid w:val="00153845"/>
    <w:rsid w:val="0018014B"/>
    <w:rsid w:val="001979EB"/>
    <w:rsid w:val="001C3529"/>
    <w:rsid w:val="001F0644"/>
    <w:rsid w:val="0027181E"/>
    <w:rsid w:val="00271A40"/>
    <w:rsid w:val="0027243B"/>
    <w:rsid w:val="00296F53"/>
    <w:rsid w:val="002C08A0"/>
    <w:rsid w:val="002C0EE2"/>
    <w:rsid w:val="002C3D8F"/>
    <w:rsid w:val="002C422E"/>
    <w:rsid w:val="002F6BB6"/>
    <w:rsid w:val="00316623"/>
    <w:rsid w:val="003262BE"/>
    <w:rsid w:val="00343778"/>
    <w:rsid w:val="0036554F"/>
    <w:rsid w:val="00370DD0"/>
    <w:rsid w:val="00375297"/>
    <w:rsid w:val="00387256"/>
    <w:rsid w:val="003B650D"/>
    <w:rsid w:val="003F76B5"/>
    <w:rsid w:val="004A5245"/>
    <w:rsid w:val="004B346C"/>
    <w:rsid w:val="004C759C"/>
    <w:rsid w:val="004E35C5"/>
    <w:rsid w:val="004F00D5"/>
    <w:rsid w:val="00516A23"/>
    <w:rsid w:val="00555AF8"/>
    <w:rsid w:val="00580B40"/>
    <w:rsid w:val="00593F06"/>
    <w:rsid w:val="005B329F"/>
    <w:rsid w:val="005E7F48"/>
    <w:rsid w:val="00645E7C"/>
    <w:rsid w:val="00673903"/>
    <w:rsid w:val="00681DAF"/>
    <w:rsid w:val="006970F9"/>
    <w:rsid w:val="00717D1D"/>
    <w:rsid w:val="007214DD"/>
    <w:rsid w:val="007351CF"/>
    <w:rsid w:val="00746031"/>
    <w:rsid w:val="00776BB8"/>
    <w:rsid w:val="007A2DA5"/>
    <w:rsid w:val="007B783E"/>
    <w:rsid w:val="0080198D"/>
    <w:rsid w:val="00802AAA"/>
    <w:rsid w:val="00837D52"/>
    <w:rsid w:val="00881773"/>
    <w:rsid w:val="008A4823"/>
    <w:rsid w:val="008E64B3"/>
    <w:rsid w:val="008F6200"/>
    <w:rsid w:val="0097371A"/>
    <w:rsid w:val="00990A70"/>
    <w:rsid w:val="00A77CA4"/>
    <w:rsid w:val="00A861B5"/>
    <w:rsid w:val="00A9057C"/>
    <w:rsid w:val="00A9679B"/>
    <w:rsid w:val="00B05BF5"/>
    <w:rsid w:val="00B2196A"/>
    <w:rsid w:val="00B51192"/>
    <w:rsid w:val="00B527A7"/>
    <w:rsid w:val="00B52CF2"/>
    <w:rsid w:val="00B97894"/>
    <w:rsid w:val="00BA2B6F"/>
    <w:rsid w:val="00BF6B2B"/>
    <w:rsid w:val="00C01A23"/>
    <w:rsid w:val="00C60418"/>
    <w:rsid w:val="00C87F75"/>
    <w:rsid w:val="00CA6164"/>
    <w:rsid w:val="00CA6358"/>
    <w:rsid w:val="00CD0F94"/>
    <w:rsid w:val="00CD5C5D"/>
    <w:rsid w:val="00CD6FAB"/>
    <w:rsid w:val="00D02C57"/>
    <w:rsid w:val="00D37327"/>
    <w:rsid w:val="00D3746A"/>
    <w:rsid w:val="00D750E4"/>
    <w:rsid w:val="00E23740"/>
    <w:rsid w:val="00E33037"/>
    <w:rsid w:val="00E5025C"/>
    <w:rsid w:val="00F259B2"/>
    <w:rsid w:val="00F6356D"/>
    <w:rsid w:val="00F70C60"/>
    <w:rsid w:val="00F95532"/>
    <w:rsid w:val="00FB2145"/>
    <w:rsid w:val="00FC4EC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59D2"/>
  <w15:chartTrackingRefBased/>
  <w15:docId w15:val="{9E5D879E-6963-4BF1-B724-482CEE77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7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B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B5"/>
  </w:style>
  <w:style w:type="paragraph" w:styleId="a8">
    <w:name w:val="footer"/>
    <w:basedOn w:val="a"/>
    <w:link w:val="a9"/>
    <w:uiPriority w:val="99"/>
    <w:unhideWhenUsed/>
    <w:rsid w:val="003F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CDE9-34AB-40C3-B3D4-1C22BCE5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Якушина</cp:lastModifiedBy>
  <cp:revision>10</cp:revision>
  <cp:lastPrinted>2023-05-30T11:30:00Z</cp:lastPrinted>
  <dcterms:created xsi:type="dcterms:W3CDTF">2023-05-30T06:10:00Z</dcterms:created>
  <dcterms:modified xsi:type="dcterms:W3CDTF">2023-06-05T03:08:00Z</dcterms:modified>
</cp:coreProperties>
</file>